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155B0E52" wp14:editId="61410E65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755016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032C14" w:rsidP="00032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Liviana</w:t>
            </w:r>
          </w:p>
        </w:tc>
      </w:tr>
      <w:tr w:rsidR="000E6CF3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Liviana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E6CF3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8B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8B6F4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0E6CF3" w:rsidRPr="000E6CF3" w:rsidRDefault="000E6CF3" w:rsidP="002F05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Mantenimiento </w:t>
            </w:r>
            <w:r w:rsidR="002F053C">
              <w:rPr>
                <w:rFonts w:ascii="Arial" w:hAnsi="Arial" w:cs="Arial"/>
                <w:color w:val="000000"/>
                <w:sz w:val="18"/>
                <w:lang w:eastAsia="es-ES"/>
              </w:rPr>
              <w:t>Vial</w:t>
            </w:r>
          </w:p>
        </w:tc>
      </w:tr>
      <w:tr w:rsidR="000E6CF3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E6CF3" w:rsidRPr="00D51350" w:rsidRDefault="000E6CF3" w:rsidP="000E6C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1D08BA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1D08BA" w:rsidRPr="001D08BA" w:rsidRDefault="00D8635E" w:rsidP="00D86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Mayordomo</w:t>
            </w:r>
          </w:p>
        </w:tc>
      </w:tr>
      <w:tr w:rsidR="001D08BA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1D08BA">
              <w:rPr>
                <w:rFonts w:ascii="Arial" w:eastAsia="Times New Roman" w:hAnsi="Arial" w:cs="Arial"/>
                <w:sz w:val="18"/>
                <w:lang w:eastAsia="es-ES"/>
              </w:rPr>
              <w:t>Ayudante</w:t>
            </w:r>
            <w:r w:rsidR="00D8635E">
              <w:rPr>
                <w:rFonts w:ascii="Arial" w:eastAsia="Times New Roman" w:hAnsi="Arial" w:cs="Arial"/>
                <w:sz w:val="18"/>
                <w:lang w:eastAsia="es-ES"/>
              </w:rPr>
              <w:t xml:space="preserve"> General</w:t>
            </w:r>
          </w:p>
        </w:tc>
      </w:tr>
      <w:tr w:rsidR="001D08BA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1D08BA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</w:p>
          <w:p w:rsidR="001D08BA" w:rsidRPr="001D08BA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1D08BA">
              <w:rPr>
                <w:rFonts w:ascii="Arial" w:hAnsi="Arial" w:cs="Arial"/>
                <w:sz w:val="18"/>
              </w:rPr>
              <w:t>Operación y maniobra de equipo y/o Maquinaria Liviana para la realización de los trabajos encomendados para el mantenimiento de áreas verdes municipales</w:t>
            </w:r>
          </w:p>
          <w:p w:rsidR="001D08BA" w:rsidRPr="00D177B1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8BA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1D08BA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Buen uso de la maquinaria y/o equipo asignado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Control y registro de mantenimientos preventivos de los equipos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Reportar a su superior cualquier anomalía ocurrida en el turno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Cumplir los lineamientos del Reglamento Interno de Trabajo.</w:t>
            </w:r>
          </w:p>
          <w:p w:rsid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  <w:p w:rsidR="001D08BA" w:rsidRPr="007F4705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8BA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1D08BA" w:rsidRPr="00FA5954" w:rsidRDefault="001D08BA" w:rsidP="001D08BA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1D08BA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Reportarse con su superior al inicio del turno para control de asistencia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Revisa el buen estado de la unidad o equipo asignado y reporta cualquier anomalía detectada a su jefe inmediato. Realizar las actividades encomendadas por su superior según el programa de trabajo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Reportar fallas o anomalías del equipo o máquina asignada al jefe inmediato.</w:t>
            </w:r>
          </w:p>
          <w:p w:rsid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Se asegura de entregar el equipo asignado en buenas condiciones físico-mecánicas y limpias para el siguiente turno. En las instalaciones resguardar el equipo en los lugares asignados.</w:t>
            </w:r>
          </w:p>
          <w:p w:rsidR="001D08BA" w:rsidRPr="00B11E6F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D08BA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1D08BA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1D08BA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5C3C34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5C3C34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565A5" w:rsidRPr="002F50CA" w:rsidTr="00C04BFC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Manejo  y Operación de Desbrozado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5428B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C04BFC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</w:pPr>
            <w:r w:rsidRPr="001D08BA"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  <w:t>Manejo  y Operación de Motosier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5428B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Manejo y Operación de Motosierra Telescóp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08BA" w:rsidRPr="00E514A4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6B710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manual de operación de Maquina Livia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6B710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6B710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 xml:space="preserve">Normas de Seguridad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>Normas de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bCs/>
                <w:sz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Pr="00702DC3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D08BA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D08BA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F97A5C" w:rsidRPr="002F50CA" w:rsidTr="00F565A5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A5C" w:rsidRDefault="00F97A5C" w:rsidP="00F97A5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97A5C" w:rsidRDefault="00F97A5C" w:rsidP="00F97A5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F97A5C" w:rsidRDefault="00F97A5C" w:rsidP="00F97A5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97A5C" w:rsidRDefault="00F97A5C" w:rsidP="00F97A5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97A5C" w:rsidRDefault="00F97A5C" w:rsidP="00F97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F97A5C" w:rsidRDefault="00F97A5C" w:rsidP="00F97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F97A5C" w:rsidRDefault="00F97A5C" w:rsidP="00F97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7A5C" w:rsidRPr="00D51350" w:rsidRDefault="00F97A5C" w:rsidP="00F97A5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97A5C" w:rsidRPr="00D51350" w:rsidRDefault="00F97A5C" w:rsidP="00F97A5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F97A5C" w:rsidRDefault="00F97A5C" w:rsidP="00F97A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F97A5C" w:rsidRPr="00D63451" w:rsidRDefault="00F97A5C" w:rsidP="00F97A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F97A5C" w:rsidRPr="00D63451" w:rsidRDefault="006C5E73" w:rsidP="00F97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7A5C" w:rsidRPr="00D51350" w:rsidRDefault="00F97A5C" w:rsidP="00F97A5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97A5C" w:rsidRPr="00D51350" w:rsidRDefault="00F97A5C" w:rsidP="00F97A5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F97A5C" w:rsidRDefault="00F97A5C" w:rsidP="00F97A5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97A5C" w:rsidRPr="00D51350" w:rsidRDefault="00F97A5C" w:rsidP="00F97A5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97A5C" w:rsidRPr="00D63451" w:rsidRDefault="00F97A5C" w:rsidP="00F97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F97A5C" w:rsidRPr="002F50CA" w:rsidTr="00F565A5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A5C" w:rsidRDefault="00F97A5C" w:rsidP="00F97A5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A5C" w:rsidRPr="00E61188" w:rsidRDefault="006C5E73" w:rsidP="00F97A5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A5C" w:rsidRPr="00D51350" w:rsidRDefault="00F97A5C" w:rsidP="00F97A5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615E9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615E9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15E9F" w:rsidRPr="008C2382" w:rsidRDefault="00615E9F" w:rsidP="00615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Pr="008C2382" w:rsidRDefault="00615E9F" w:rsidP="00615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Pr="008C2382" w:rsidRDefault="003F23D4" w:rsidP="00615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3F23D4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615E9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A02" w:rsidRPr="002F50CA" w:rsidRDefault="00461A0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461A02" w:rsidRPr="002F50CA" w:rsidRDefault="00461A0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A02" w:rsidRPr="002F50CA" w:rsidRDefault="00461A0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461A02" w:rsidRPr="002F50CA" w:rsidRDefault="00461A0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325C8"/>
    <w:rsid w:val="00032C14"/>
    <w:rsid w:val="000406E1"/>
    <w:rsid w:val="00040853"/>
    <w:rsid w:val="0004322F"/>
    <w:rsid w:val="00053F18"/>
    <w:rsid w:val="000613A4"/>
    <w:rsid w:val="000A2108"/>
    <w:rsid w:val="000A3746"/>
    <w:rsid w:val="000D40DD"/>
    <w:rsid w:val="000E6CF3"/>
    <w:rsid w:val="00106B9B"/>
    <w:rsid w:val="001440A9"/>
    <w:rsid w:val="00167C98"/>
    <w:rsid w:val="00175156"/>
    <w:rsid w:val="001858F8"/>
    <w:rsid w:val="001858FF"/>
    <w:rsid w:val="0019647B"/>
    <w:rsid w:val="001C162D"/>
    <w:rsid w:val="001C74E8"/>
    <w:rsid w:val="001D08BA"/>
    <w:rsid w:val="001E1100"/>
    <w:rsid w:val="001E6298"/>
    <w:rsid w:val="001E64E9"/>
    <w:rsid w:val="001E796A"/>
    <w:rsid w:val="001F489B"/>
    <w:rsid w:val="00244E8E"/>
    <w:rsid w:val="00250BF1"/>
    <w:rsid w:val="002563E8"/>
    <w:rsid w:val="00293893"/>
    <w:rsid w:val="002A2D2F"/>
    <w:rsid w:val="002A371F"/>
    <w:rsid w:val="002A6F2F"/>
    <w:rsid w:val="002D0AD4"/>
    <w:rsid w:val="002D3887"/>
    <w:rsid w:val="002F053C"/>
    <w:rsid w:val="002F4364"/>
    <w:rsid w:val="002F443E"/>
    <w:rsid w:val="002F50CA"/>
    <w:rsid w:val="00321BB7"/>
    <w:rsid w:val="00324C58"/>
    <w:rsid w:val="00333760"/>
    <w:rsid w:val="00336E4F"/>
    <w:rsid w:val="00360ADB"/>
    <w:rsid w:val="00387F97"/>
    <w:rsid w:val="003933B4"/>
    <w:rsid w:val="003A0248"/>
    <w:rsid w:val="003A15B6"/>
    <w:rsid w:val="003B2970"/>
    <w:rsid w:val="003D7082"/>
    <w:rsid w:val="003E406C"/>
    <w:rsid w:val="003E6478"/>
    <w:rsid w:val="003F23D4"/>
    <w:rsid w:val="003F4500"/>
    <w:rsid w:val="00403D80"/>
    <w:rsid w:val="00403EF5"/>
    <w:rsid w:val="00410D60"/>
    <w:rsid w:val="0041183D"/>
    <w:rsid w:val="00416D7E"/>
    <w:rsid w:val="00433A97"/>
    <w:rsid w:val="00455D0C"/>
    <w:rsid w:val="004602BB"/>
    <w:rsid w:val="00461A02"/>
    <w:rsid w:val="004629AE"/>
    <w:rsid w:val="00464E05"/>
    <w:rsid w:val="004742B5"/>
    <w:rsid w:val="004766EB"/>
    <w:rsid w:val="00493CB8"/>
    <w:rsid w:val="00496B6C"/>
    <w:rsid w:val="004A4C90"/>
    <w:rsid w:val="004B25EB"/>
    <w:rsid w:val="004C5D40"/>
    <w:rsid w:val="004D48D1"/>
    <w:rsid w:val="004D63B9"/>
    <w:rsid w:val="004D70E0"/>
    <w:rsid w:val="004E3438"/>
    <w:rsid w:val="00531766"/>
    <w:rsid w:val="00544E5C"/>
    <w:rsid w:val="00553D9B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14F7B"/>
    <w:rsid w:val="00615E9F"/>
    <w:rsid w:val="006470AF"/>
    <w:rsid w:val="00651C68"/>
    <w:rsid w:val="00652127"/>
    <w:rsid w:val="00661B56"/>
    <w:rsid w:val="006623FB"/>
    <w:rsid w:val="006722ED"/>
    <w:rsid w:val="00696309"/>
    <w:rsid w:val="006A2477"/>
    <w:rsid w:val="006A4DF8"/>
    <w:rsid w:val="006B399B"/>
    <w:rsid w:val="006B6292"/>
    <w:rsid w:val="006C2608"/>
    <w:rsid w:val="006C5E73"/>
    <w:rsid w:val="006E072D"/>
    <w:rsid w:val="006E0A1A"/>
    <w:rsid w:val="006F21E6"/>
    <w:rsid w:val="00702DC3"/>
    <w:rsid w:val="00723549"/>
    <w:rsid w:val="00755016"/>
    <w:rsid w:val="00766864"/>
    <w:rsid w:val="00774828"/>
    <w:rsid w:val="00776DAA"/>
    <w:rsid w:val="0077701C"/>
    <w:rsid w:val="00792942"/>
    <w:rsid w:val="007A022F"/>
    <w:rsid w:val="007A615B"/>
    <w:rsid w:val="007D4677"/>
    <w:rsid w:val="007D6D83"/>
    <w:rsid w:val="007E1BF5"/>
    <w:rsid w:val="007E5686"/>
    <w:rsid w:val="007F4705"/>
    <w:rsid w:val="00805075"/>
    <w:rsid w:val="00813442"/>
    <w:rsid w:val="0082303E"/>
    <w:rsid w:val="00853F7C"/>
    <w:rsid w:val="00867E69"/>
    <w:rsid w:val="00871425"/>
    <w:rsid w:val="00886409"/>
    <w:rsid w:val="008874BC"/>
    <w:rsid w:val="00896E6F"/>
    <w:rsid w:val="008B6F4D"/>
    <w:rsid w:val="008C2382"/>
    <w:rsid w:val="008D495F"/>
    <w:rsid w:val="008E1041"/>
    <w:rsid w:val="008F233B"/>
    <w:rsid w:val="008F2FF4"/>
    <w:rsid w:val="00903974"/>
    <w:rsid w:val="00917BEE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9C7213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369C"/>
    <w:rsid w:val="00B2543F"/>
    <w:rsid w:val="00B57B1D"/>
    <w:rsid w:val="00B72CF2"/>
    <w:rsid w:val="00B75AB9"/>
    <w:rsid w:val="00B93D78"/>
    <w:rsid w:val="00B94F1E"/>
    <w:rsid w:val="00BA0DDB"/>
    <w:rsid w:val="00BA46AC"/>
    <w:rsid w:val="00BD3548"/>
    <w:rsid w:val="00BE4536"/>
    <w:rsid w:val="00BF4F45"/>
    <w:rsid w:val="00BF5573"/>
    <w:rsid w:val="00BF7B95"/>
    <w:rsid w:val="00C06B29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C39DC"/>
    <w:rsid w:val="00CD6584"/>
    <w:rsid w:val="00CD7495"/>
    <w:rsid w:val="00CE2128"/>
    <w:rsid w:val="00CF0880"/>
    <w:rsid w:val="00CF50E1"/>
    <w:rsid w:val="00D177B1"/>
    <w:rsid w:val="00D51350"/>
    <w:rsid w:val="00D52373"/>
    <w:rsid w:val="00D7142A"/>
    <w:rsid w:val="00D8635E"/>
    <w:rsid w:val="00DA3202"/>
    <w:rsid w:val="00DC1F28"/>
    <w:rsid w:val="00DD5DCF"/>
    <w:rsid w:val="00DE5157"/>
    <w:rsid w:val="00DF52A1"/>
    <w:rsid w:val="00DF72DC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0258"/>
    <w:rsid w:val="00E514A4"/>
    <w:rsid w:val="00E677D5"/>
    <w:rsid w:val="00E74E98"/>
    <w:rsid w:val="00E81BFB"/>
    <w:rsid w:val="00EB1DDF"/>
    <w:rsid w:val="00EB25CD"/>
    <w:rsid w:val="00EB4504"/>
    <w:rsid w:val="00EC2511"/>
    <w:rsid w:val="00EC459C"/>
    <w:rsid w:val="00ED7F03"/>
    <w:rsid w:val="00EE4A81"/>
    <w:rsid w:val="00EE7AF4"/>
    <w:rsid w:val="00F41A9A"/>
    <w:rsid w:val="00F455AB"/>
    <w:rsid w:val="00F565A5"/>
    <w:rsid w:val="00F7415A"/>
    <w:rsid w:val="00F97A5C"/>
    <w:rsid w:val="00FA04FF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6D145"/>
  <w15:docId w15:val="{0B211B7F-B25E-4354-8146-7BA4968B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EE43-65F0-4E90-B1E2-A8AC3737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3</cp:revision>
  <cp:lastPrinted>2016-04-21T14:44:00Z</cp:lastPrinted>
  <dcterms:created xsi:type="dcterms:W3CDTF">2016-04-29T13:59:00Z</dcterms:created>
  <dcterms:modified xsi:type="dcterms:W3CDTF">2019-02-05T17:16:00Z</dcterms:modified>
</cp:coreProperties>
</file>